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BD" w:rsidRPr="003F0343" w:rsidRDefault="00E97FBD" w:rsidP="003F0343">
      <w:pPr>
        <w:spacing w:after="60"/>
        <w:jc w:val="center"/>
        <w:rPr>
          <w:rFonts w:ascii="ヒラギノ角ゴ Pro W3" w:eastAsia="ヒラギノ角ゴ Pro W3" w:hAnsi="ヒラギノ角ゴ Pro W3" w:cs="Arial"/>
          <w:b/>
          <w:color w:val="1E1E1E"/>
          <w:sz w:val="28"/>
          <w:szCs w:val="26"/>
        </w:rPr>
      </w:pPr>
    </w:p>
    <w:p w:rsidR="008203A3" w:rsidRPr="000518E3" w:rsidRDefault="003F0343" w:rsidP="003F0343">
      <w:pPr>
        <w:spacing w:after="60"/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29"/>
          <w:lang w:eastAsia="it-IT"/>
        </w:rPr>
      </w:pPr>
      <w:r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29"/>
          <w:lang w:eastAsia="it-IT"/>
        </w:rPr>
        <w:t>“Stasera stiamo a casa”</w:t>
      </w:r>
      <w:r w:rsidR="008203A3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29"/>
          <w:lang w:eastAsia="it-IT"/>
        </w:rPr>
        <w:t xml:space="preserve"> is the new </w:t>
      </w:r>
      <w:r w:rsidR="006A4095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29"/>
          <w:lang w:eastAsia="it-IT"/>
        </w:rPr>
        <w:t>“u</w:t>
      </w:r>
      <w:r w:rsidR="00FA7ABB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29"/>
          <w:lang w:eastAsia="it-IT"/>
        </w:rPr>
        <w:t>sciamo a far</w:t>
      </w:r>
      <w:r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29"/>
          <w:lang w:eastAsia="it-IT"/>
        </w:rPr>
        <w:t xml:space="preserve"> serata”</w:t>
      </w:r>
    </w:p>
    <w:p w:rsidR="00FA7ABB" w:rsidRPr="000518E3" w:rsidRDefault="008203A3" w:rsidP="006A4095">
      <w:pPr>
        <w:spacing w:after="60"/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</w:pPr>
      <w:r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Cresce l’abitudine a passare le serate in casa</w:t>
      </w:r>
      <w:r w:rsidR="00FA7ABB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 xml:space="preserve"> anziché</w:t>
      </w:r>
      <w:r w:rsidR="003F0343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 xml:space="preserve"> uscire: a</w:t>
      </w:r>
      <w:r w:rsidR="00FA7ABB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d affermarlo</w:t>
      </w:r>
      <w:r w:rsidR="003F0343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 xml:space="preserve"> una ricerca </w:t>
      </w:r>
      <w:r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int</w:t>
      </w:r>
      <w:r w:rsidR="00951822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ernazionale svolta da Deliveroo,</w:t>
      </w:r>
      <w:r w:rsidR="003F0343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 xml:space="preserve"> </w:t>
      </w:r>
      <w:r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che ha indagato sull</w:t>
      </w:r>
      <w:r w:rsidR="003F0343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e nuove abitudini di passare le serate</w:t>
      </w:r>
      <w:r w:rsidR="00B37139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 xml:space="preserve"> in 12 Paesi</w:t>
      </w:r>
      <w:r w:rsidR="006A4095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.</w:t>
      </w:r>
    </w:p>
    <w:p w:rsidR="00B37139" w:rsidRDefault="000518E3" w:rsidP="006A4095">
      <w:pPr>
        <w:spacing w:after="60"/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</w:pPr>
      <w:r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 xml:space="preserve">Per quanto riguarda l’Italia, </w:t>
      </w:r>
      <w:r w:rsidR="006A4095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2</w:t>
      </w:r>
      <w:r w:rsidR="003F0343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 xml:space="preserve"> </w:t>
      </w:r>
      <w:r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 xml:space="preserve">intervistati </w:t>
      </w:r>
      <w:r w:rsidR="003F0343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 xml:space="preserve">su 3 amano passare le serate tra le mura domestiche insieme al proprio partner in compagnia di buon cibo, </w:t>
      </w: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tv/</w:t>
      </w:r>
      <w:r w:rsidR="003F0343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film, musica e il calore di una coperta</w:t>
      </w:r>
      <w:r w:rsidR="002723BA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, meglio se il meteo è brutto</w:t>
      </w:r>
      <w:r w:rsidR="003F0343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 xml:space="preserve">. E per farlo </w:t>
      </w:r>
      <w:r w:rsidR="006A4095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 xml:space="preserve">spesso </w:t>
      </w:r>
      <w:r w:rsidR="003F0343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c</w:t>
      </w:r>
      <w:r w:rsidR="006A4095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i si inventa scuse di ogni tipo, dalla malattia presunta a impegni di lavoro, sino ad arrivare a vere e proprie perle di fantasia.</w:t>
      </w:r>
    </w:p>
    <w:p w:rsidR="003F0343" w:rsidRPr="000518E3" w:rsidRDefault="00B37139" w:rsidP="006A4095">
      <w:pPr>
        <w:spacing w:after="60"/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9"/>
          <w:lang w:eastAsia="it-IT"/>
        </w:rPr>
        <w:t>I più casalinghi? Gli inglesi!</w:t>
      </w:r>
    </w:p>
    <w:p w:rsidR="00485E02" w:rsidRDefault="00485E02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</w:pPr>
    </w:p>
    <w:p w:rsidR="00485E02" w:rsidRPr="00485E02" w:rsidRDefault="00485E02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 w:rsidRPr="003F0343">
        <w:rPr>
          <w:rFonts w:ascii="ヒラギノ角ゴ Pro W3" w:eastAsia="ヒラギノ角ゴ Pro W3" w:hAnsi="ヒラギノ角ゴ Pro W3" w:cs="Times New Roman"/>
          <w:bCs/>
          <w:i/>
          <w:color w:val="000000"/>
          <w:sz w:val="20"/>
          <w:szCs w:val="29"/>
          <w:lang w:eastAsia="it-IT"/>
        </w:rPr>
        <w:t>Milano, novembre 2016</w:t>
      </w: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  <w:t xml:space="preserve"> </w:t>
      </w:r>
      <w:r w:rsidRPr="00485E02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– Italiani popolo di amanti delle serate a casa!</w:t>
      </w:r>
    </w:p>
    <w:p w:rsidR="00485E02" w:rsidRDefault="00485E02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 w:rsidRPr="00485E02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E’ questo quanto emerge da una ricerca internazionale condotta</w:t>
      </w:r>
      <w:r w:rsidR="000518E3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in </w:t>
      </w:r>
      <w:r w:rsidR="00BB6E16" w:rsidRPr="00BB6E16">
        <w:rPr>
          <w:rFonts w:ascii="ヒラギノ角ゴ Pro W3" w:eastAsia="ヒラギノ角ゴ Pro W3" w:hAnsi="ヒラギノ角ゴ Pro W3" w:cs="Times New Roman"/>
          <w:bCs/>
          <w:sz w:val="20"/>
          <w:szCs w:val="29"/>
          <w:lang w:eastAsia="it-IT"/>
        </w:rPr>
        <w:t>12</w:t>
      </w:r>
      <w:r w:rsidR="000518E3" w:rsidRPr="00BB6E16">
        <w:rPr>
          <w:rFonts w:ascii="ヒラギノ角ゴ Pro W3" w:eastAsia="ヒラギノ角ゴ Pro W3" w:hAnsi="ヒラギノ角ゴ Pro W3" w:cs="Times New Roman"/>
          <w:bCs/>
          <w:sz w:val="20"/>
          <w:szCs w:val="29"/>
          <w:lang w:eastAsia="it-IT"/>
        </w:rPr>
        <w:t xml:space="preserve"> </w:t>
      </w:r>
      <w:r w:rsidR="00BB6E16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Paesi </w:t>
      </w:r>
      <w:r w:rsidR="006A4095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su un campione di 1.000 individui </w:t>
      </w:r>
      <w:r w:rsidR="000518E3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circa a nazione, da </w:t>
      </w:r>
      <w:r w:rsidR="000518E3" w:rsidRP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  <w:t>Deliveroo</w:t>
      </w:r>
      <w:r w:rsidRPr="00485E02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  <w:t xml:space="preserve"> </w:t>
      </w:r>
      <w:r w:rsidRPr="00485E02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il servizio di premium food delivery che consente di gustare comodamente a casa il meglio della ristorazione cittadina pre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sente </w:t>
      </w:r>
      <w:r w:rsidR="000518E3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in Italia 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a Milano, Roma e Piacenza, </w:t>
      </w:r>
    </w:p>
    <w:p w:rsidR="005251AB" w:rsidRDefault="00485E02" w:rsidP="0053152E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 w:rsidRPr="00485E02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  <w:t xml:space="preserve">Oltre 2 </w:t>
      </w:r>
      <w:r w:rsidR="000518E3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  <w:t xml:space="preserve">italiani </w:t>
      </w:r>
      <w:r w:rsidRPr="00485E02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  <w:t>su 3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(71%), dichiara di preferire passare una serata in casa con buon cibo, film e ottima compagnia anziché uscire a fare baldoria. Un’a</w:t>
      </w:r>
      <w:r w:rsidR="005251AB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bitudine comune </w:t>
      </w:r>
      <w:r w:rsidR="000518E3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non solo agli adulti ma anche ai più giovani: il 62% tra i 18 e i 24 anni ed il 66% tra i 25 e i 34 anni pre</w:t>
      </w:r>
      <w:r w:rsidR="007D2958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ferisce</w:t>
      </w:r>
      <w:r w:rsidR="000518E3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infatti passare una tranquilla serata tra le mura domestiche piuttosto che andare per locali.</w:t>
      </w:r>
      <w:r w:rsidR="00BB6E16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Situazione </w:t>
      </w:r>
      <w:r w:rsidR="00B37139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divers</w:t>
      </w:r>
      <w:r w:rsidR="00BB6E16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in Spagna dove la percentuale di chi preferisce stare a casa scende al 51% mentre i più “casalinghi” di tutti risultano essere gli inglesi con un 80% di preferenze accordate alle serate tra le mura domestiche.</w:t>
      </w:r>
    </w:p>
    <w:p w:rsidR="005251AB" w:rsidRDefault="00BB6E16" w:rsidP="0053152E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In Italia n</w:t>
      </w:r>
      <w:r w:rsidR="005251AB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on si esce di casa prevalentemente per motivi legati al meteo (“fa troppo freddo o caldo per uscire” –</w:t>
      </w:r>
      <w:r w:rsidR="006A4095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16.80%), per pigri</w:t>
      </w:r>
      <w:r w:rsidR="005251AB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zia (“andare a tornare dal luogo dell’appuntamento” – 15.30%), per “non dover parlare con sconosciuti che si possono incontrare” (13.60%), e per “non doversi vestire da uscita” (12.60%)</w:t>
      </w:r>
      <w:r w:rsidR="000518E3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, tema quest’ultimo sentito in modo particolare dalle donne (14.12%)</w:t>
      </w:r>
      <w:r w:rsidR="005251AB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. </w:t>
      </w:r>
    </w:p>
    <w:p w:rsidR="005251AB" w:rsidRDefault="009B7E59" w:rsidP="0053152E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Poco sensibili alle temperature esterne sono invece gli irlandesi che preferiscono non uscire per non spendere troppi sol</w:t>
      </w:r>
      <w:r w:rsidR="00951822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di o per non ritrovarsi con l’ha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ngover da post serata il giorno successivo. In Francia tra le principali motivazioni </w:t>
      </w:r>
      <w:r w:rsidR="004A343B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per il non uscire c’è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</w:t>
      </w:r>
      <w:r w:rsidR="004A343B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il 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dover incontrare o parlare con persone poco gradite, mentre </w:t>
      </w:r>
      <w:r w:rsidR="004A343B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gli spagnoli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, più “chiacchieroni”, quando non </w:t>
      </w:r>
      <w:r w:rsidR="004A343B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escono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lo</w:t>
      </w:r>
      <w:r w:rsidR="004A343B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fa</w:t>
      </w:r>
      <w:r w:rsidR="004A343B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nno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soprattutto perché</w:t>
      </w:r>
      <w:r w:rsidR="004A343B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nei locali 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non si riesce a conversare bene con i propri amici causa rumore o musica alta.</w:t>
      </w:r>
    </w:p>
    <w:p w:rsidR="009B7E59" w:rsidRDefault="009B7E59" w:rsidP="009B7E59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E per non uscire, spesso ci si lancia in scuse di ogni tipo, probabili o meno, che vanno da sopraggiunte malattie ad impegni improrogabili di lavoro, sino a vere e proprie “perle” di fantasia menzognera.</w:t>
      </w:r>
    </w:p>
    <w:p w:rsidR="0053152E" w:rsidRDefault="0053152E" w:rsidP="0053152E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</w:p>
    <w:p w:rsidR="0053152E" w:rsidRPr="00C46FF8" w:rsidRDefault="0053152E" w:rsidP="0053152E">
      <w:pPr>
        <w:spacing w:after="60"/>
        <w:jc w:val="both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</w:pPr>
      <w:r w:rsidRPr="00C46FF8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  <w:t xml:space="preserve">Gli </w:t>
      </w: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  <w:t>ingredienti</w:t>
      </w:r>
      <w:r w:rsidRPr="00C46FF8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  <w:t xml:space="preserve"> per la serata perfetta</w:t>
      </w: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  <w:t xml:space="preserve"> a casa: cibo, film partner </w:t>
      </w:r>
      <w:r w:rsidR="006A4095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  <w:t>e.. il</w:t>
      </w: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  <w:t xml:space="preserve"> brutto tempo</w:t>
      </w:r>
    </w:p>
    <w:p w:rsidR="0053152E" w:rsidRDefault="0053152E" w:rsidP="0053152E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Per una serata perfetta da trascorrere a casa non devo</w:t>
      </w:r>
      <w:r w:rsidR="000518E3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no mancare: ottimo cibo (37%), t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v/film (41%), la compagnia del proprio partner/coniuge (25,20%) ed</w:t>
      </w:r>
      <w:r w:rsidR="000518E3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..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un tempo orribile fuori (23.70%).</w:t>
      </w:r>
    </w:p>
    <w:p w:rsidR="0053152E" w:rsidRDefault="0053152E" w:rsidP="0053152E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Si aggiungono poi per completare l’atmosfera il calore di una coperta o di un piumone per le donne (19.70%) e della buona musica per gli uomini (12.42%), entrambi elementi preferiti alla compagnia di un amante perfetto (7.25% per i maschi e 3.72% per le femmine). </w:t>
      </w:r>
    </w:p>
    <w:p w:rsidR="0053152E" w:rsidRDefault="0053152E" w:rsidP="0053152E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</w:p>
    <w:p w:rsidR="0053152E" w:rsidRPr="0053152E" w:rsidRDefault="0053152E" w:rsidP="0053152E">
      <w:pPr>
        <w:spacing w:after="60"/>
        <w:jc w:val="both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</w:pPr>
      <w:r w:rsidRPr="0053152E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  <w:t>Con chi si preferisce trascorrere una serata in casa?</w:t>
      </w:r>
    </w:p>
    <w:p w:rsidR="00BB6E16" w:rsidRDefault="0053152E" w:rsidP="0053152E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 w:rsidRPr="00ED7C75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Su tutti il proprio partner/coniuge che rappresenta la compagnia ideale per olt</w:t>
      </w:r>
      <w:r w:rsidR="00BB6E16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re 1 intervistato su 3 (39.60%), evidenza comune a tutti i Paesi coinvolti nell’indagine.</w:t>
      </w:r>
      <w:r w:rsidRPr="00ED7C75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Seguono 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un gruppo di amici misto (composto sia da maschi che da femmine) per l’11.30% </w:t>
      </w:r>
      <w:r w:rsidRPr="00ED7C75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ed i propri figli (8.20%).</w:t>
      </w:r>
      <w:r w:rsidR="00BB6E16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La preferenza accordata ai figli presenta invece un peso maggiore in Belgio dove sale ad oltre il 13%</w:t>
      </w:r>
      <w:r w:rsidR="0075170B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.</w:t>
      </w:r>
    </w:p>
    <w:p w:rsidR="0053152E" w:rsidRPr="00ED7C75" w:rsidRDefault="0053152E" w:rsidP="0053152E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Nelle serate con gli amici gli elementi di convivialità assumono un ruolo fondamentale: </w:t>
      </w:r>
      <w:r w:rsidR="00621768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si ama molto mangiare insieme, sia cucinando che ordinando cibo da condividere (46.20%), chiacchierare</w:t>
      </w:r>
      <w:r w:rsidR="00070E73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(oltre 50%), giocare con </w:t>
      </w:r>
      <w:r w:rsidR="00621768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giochi d</w:t>
      </w:r>
      <w:r w:rsidR="00070E73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a</w:t>
      </w:r>
      <w:r w:rsidR="00621768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tavolo (22,70%) ed ascoltare musica (16.50%). Le donne p</w:t>
      </w:r>
      <w:r w:rsidR="004B4948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o</w:t>
      </w:r>
      <w:r w:rsidR="00621768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i amano molto cimentarsi in maratone di film (20%) mentre gli uomini preferiscono assistere insieme ad un evento sportivo (18.30%).</w:t>
      </w:r>
    </w:p>
    <w:p w:rsidR="0053152E" w:rsidRDefault="0053152E" w:rsidP="00ED7C75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</w:p>
    <w:p w:rsidR="00ED7C75" w:rsidRPr="0053152E" w:rsidRDefault="00926AAC" w:rsidP="00ED7C75">
      <w:pPr>
        <w:spacing w:after="60"/>
        <w:jc w:val="both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</w:pP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  <w:t>Quante scuse per</w:t>
      </w:r>
      <w:r w:rsidR="0053152E" w:rsidRPr="0053152E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  <w:t xml:space="preserve"> non uscire</w:t>
      </w:r>
    </w:p>
    <w:p w:rsidR="00ED7C75" w:rsidRDefault="0053152E" w:rsidP="00ED7C75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Per non uscire</w:t>
      </w:r>
      <w:r w:rsidR="00ED7C75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spesso si 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inventano </w:t>
      </w:r>
      <w:r w:rsidR="00ED7C75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bugie o 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si raccontano scuse:</w:t>
      </w: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  <w:t xml:space="preserve"> u</w:t>
      </w:r>
      <w:r w:rsidR="00ED7C75" w:rsidRPr="00483DAC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  <w:t>no su due (57%)</w:t>
      </w:r>
      <w:r w:rsidR="00ED7C75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lo fa almeno </w:t>
      </w:r>
      <w:r w:rsidR="00ED7C75" w:rsidRPr="00C82F80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  <w:t>una volta al mese</w:t>
      </w:r>
      <w:r w:rsidR="00ED7C75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mentre i più incalliti (il 22%) adduce motivi per non uscire </w:t>
      </w:r>
      <w:r w:rsidR="00ED7C75" w:rsidRPr="00C82F80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  <w:t>almeno una volta a settimana.</w:t>
      </w:r>
    </w:p>
    <w:p w:rsidR="00F11CAF" w:rsidRDefault="00ED7C75" w:rsidP="00ED7C75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Quali le motivazioni più scelte? “Mi devo alzare presto il giorno dopo” è mediamente la risposta più gettonata (16%), amata in modo particolare dagli uomini (19%). Seguono la “malattia improvvisa” (15.72%) prediletta dalle donne (18%), “altri programmi “(13.48</w:t>
      </w:r>
      <w:r w:rsidR="00D17BBD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%), 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un più generic</w:t>
      </w:r>
      <w:r w:rsidR="00D17BBD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o “non possono venire” (13.12%) e il sempre verde “devo lavorare fino a tardi” (9.81%).</w:t>
      </w:r>
    </w:p>
    <w:p w:rsidR="00ED7C75" w:rsidRDefault="00F11CAF" w:rsidP="00ED7C75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Quest’ultima scusa legata ai presunti impegni di lavoro è molto più comune in Olanda mentre nel Regno Unito invece domina “ho altri programmi” seguita a ruota da “devo occuparmi del cane”.</w:t>
      </w:r>
    </w:p>
    <w:p w:rsidR="00ED7C75" w:rsidRDefault="00ED7C75" w:rsidP="00ED7C75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I giorni in cui si preferisce “bidonare” amici o parenti sono il lunedì (17.40%) e il venerdì (13.50%), giorni che coincidono solitamente con l’inizio e la fine della settimana lavorativa.</w:t>
      </w:r>
    </w:p>
    <w:p w:rsidR="00ED7C75" w:rsidRDefault="00ED7C75" w:rsidP="00ED7C75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In pochi avvisano della loro assenza prima delle 24 ore precedenti all’appuntamento (solo il 7%); uno su due (53%) lo fa non prima delle 6 precedenti, mentre il 15% “tira il pacco” a poche ore dall’</w:t>
      </w:r>
      <w:r w:rsidR="00C82F80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appuntamento (entro le 2 ore precedenti l’incontro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). Solamente meno del 2% degli intervistati decide di non presentarsi senza avvisare. </w:t>
      </w:r>
    </w:p>
    <w:p w:rsidR="00ED7C75" w:rsidRPr="00485E02" w:rsidRDefault="00ED7C75" w:rsidP="00ED7C75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Curioso inoltre come circa la metà degli intervistati (49.7%) decida di accettare spesso invito ad uscire pur sapendo a priori di non poterci andare. Un’abitudine</w:t>
      </w:r>
      <w:r w:rsidR="00AF6661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consolidata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per non urtare i sentimenti di qualcuno (38.43%) e per evitare diverbi o discussioni (18.3%). Un si è nella maggior parte dei casi più facile di un no.</w:t>
      </w:r>
    </w:p>
    <w:p w:rsidR="00926AAC" w:rsidRDefault="00926AAC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</w:pPr>
    </w:p>
    <w:p w:rsidR="00D17BBD" w:rsidRPr="006A4095" w:rsidRDefault="00D17BBD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</w:pPr>
      <w:r w:rsidRPr="006A4095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  <w:t>Le scuse più stran</w:t>
      </w:r>
      <w:r w:rsidR="006A4095" w:rsidRPr="006A4095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  <w:t>e</w:t>
      </w:r>
    </w:p>
    <w:p w:rsidR="00D17BBD" w:rsidRPr="00D17BBD" w:rsidRDefault="006A4095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Spesso, per non uscire, si va oltre le classiche scuse, lanciandosi in vere e proprie perle di fantasia. </w:t>
      </w:r>
      <w:r w:rsidR="00D17BBD" w:rsidRPr="00D17BBD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Ta le scuse più curiose mai inventate per liberarsi da un impegno c’è da sbizzarrirsi.</w:t>
      </w:r>
    </w:p>
    <w:p w:rsidR="00D17BBD" w:rsidRPr="00D17BBD" w:rsidRDefault="00070E73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Eccone alcune tra le </w:t>
      </w:r>
      <w:r w:rsidR="006A4095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più strane che emergono dalla ricerca condotta da Deliveroo</w:t>
      </w:r>
      <w:r w:rsidR="00402FB2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:</w:t>
      </w:r>
    </w:p>
    <w:p w:rsidR="00D17BBD" w:rsidRPr="00D17BBD" w:rsidRDefault="00D17BBD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 w:rsidRPr="00D17BBD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- “È il compleanno del mio cane”</w:t>
      </w:r>
    </w:p>
    <w:p w:rsidR="00485E02" w:rsidRPr="00D17BBD" w:rsidRDefault="00D17BBD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 w:rsidRPr="00D17BBD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- “Ho una visita medica” (il giorno di Natale)</w:t>
      </w:r>
    </w:p>
    <w:p w:rsidR="00D17BBD" w:rsidRPr="00D17BBD" w:rsidRDefault="00D17BBD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 w:rsidRPr="00D17BBD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- “Scusa mi sono addormentato e mi sono svegliato solo ora” (2 giorni dopo)</w:t>
      </w:r>
    </w:p>
    <w:p w:rsidR="00D17BBD" w:rsidRPr="00D17BBD" w:rsidRDefault="00D17BBD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 w:rsidRPr="00D17BBD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- “E’ rimorta mia zia” (già mancata in precedenza)</w:t>
      </w:r>
    </w:p>
    <w:p w:rsidR="00D17BBD" w:rsidRPr="00D17BBD" w:rsidRDefault="00D17BBD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 w:rsidRPr="00D17BBD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- “Mi si è addormentata la gamba e non voglio svegliarla”</w:t>
      </w:r>
    </w:p>
    <w:p w:rsidR="00D17BBD" w:rsidRDefault="00D17BBD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 w:rsidRPr="00D17BBD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- “Mi son</w:t>
      </w:r>
      <w:r w:rsidR="007D2958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o</w:t>
      </w:r>
      <w:r w:rsidRPr="00D17BBD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preso una brutta insolazione” (a novembre)</w:t>
      </w:r>
    </w:p>
    <w:p w:rsidR="00070E73" w:rsidRDefault="00D17BBD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- “Ho paura che se esco vengano i ladri”</w:t>
      </w:r>
    </w:p>
    <w:p w:rsidR="00485E02" w:rsidRPr="00D17BBD" w:rsidRDefault="00070E73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- “Son finita in un tombino”</w:t>
      </w:r>
    </w:p>
    <w:p w:rsidR="00070E73" w:rsidRDefault="00070E73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 w:rsidRPr="00070E73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- “Devo far da babysitter a mia nonna”</w:t>
      </w:r>
    </w:p>
    <w:p w:rsidR="00070E73" w:rsidRDefault="00070E73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- “Sono bloccato sul water”</w:t>
      </w:r>
    </w:p>
    <w:p w:rsidR="00070E73" w:rsidRDefault="00070E73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- “Soffro di un terribile raffreddore al fieno”</w:t>
      </w:r>
    </w:p>
    <w:p w:rsidR="00485E02" w:rsidRPr="00070E73" w:rsidRDefault="00485E02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</w:p>
    <w:p w:rsidR="003F0343" w:rsidRDefault="00485E02" w:rsidP="00485E02">
      <w:pPr>
        <w:pStyle w:val="NormaleWeb"/>
        <w:spacing w:before="0" w:beforeAutospacing="0" w:after="60" w:afterAutospacing="0" w:line="276" w:lineRule="auto"/>
        <w:jc w:val="both"/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Per ulteriori informazioni su Deliveroo visitate il sito </w:t>
      </w:r>
      <w:hyperlink r:id="rId8" w:history="1">
        <w:r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>https://deliveroo.it/ .</w:t>
        </w:r>
      </w:hyperlink>
    </w:p>
    <w:p w:rsidR="00E97FBD" w:rsidRDefault="00E97FBD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</w:pPr>
    </w:p>
    <w:p w:rsidR="00BD7DC0" w:rsidRDefault="00BD7DC0" w:rsidP="00E97FBD">
      <w:pPr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:rsidR="00BD7DC0" w:rsidRDefault="00BD7DC0" w:rsidP="00E97FBD">
      <w:pPr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:rsidR="00BD7DC0" w:rsidRDefault="00BD7DC0" w:rsidP="00E97FBD">
      <w:pPr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:rsidR="00E97FBD" w:rsidRPr="00AC5A04" w:rsidRDefault="00E97FBD" w:rsidP="00E97FBD">
      <w:pPr>
        <w:rPr>
          <w:rFonts w:ascii="ヒラギノ角ゴ Pro W3" w:eastAsia="ヒラギノ角ゴ Pro W3" w:hAnsi="ヒラギノ角ゴ Pro W3" w:cs="Times New Roman"/>
          <w:sz w:val="18"/>
          <w:szCs w:val="20"/>
        </w:rPr>
      </w:pPr>
      <w:r w:rsidRPr="00AC5A0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Informazioni su Deliveroo</w:t>
      </w:r>
    </w:p>
    <w:p w:rsidR="00E97FBD" w:rsidRPr="00AC5A04" w:rsidRDefault="00486E0D" w:rsidP="00E97FBD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hyperlink r:id="rId9" w:history="1">
        <w:r w:rsidR="00E97FBD" w:rsidRPr="00AC5A04">
          <w:rPr>
            <w:rFonts w:ascii="ヒラギノ角ゴ Pro W3" w:eastAsia="ヒラギノ角ゴ Pro W3" w:hAnsi="ヒラギノ角ゴ Pro W3" w:cs="Times New Roman" w:hint="eastAsia"/>
            <w:color w:val="1155CC"/>
            <w:sz w:val="18"/>
            <w:szCs w:val="22"/>
            <w:u w:val="single"/>
          </w:rPr>
          <w:t>Deliveroo</w:t>
        </w:r>
      </w:hyperlink>
      <w:r w:rsidR="00E97F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è un pluripremiato servizio di food delivery fondato nel 2013 da William Shu e Greg Orlowski. Deliveroo lavora con oltre 16.000 tra i migliori ristoranti e con oltre 20.000 rider che garantiscono la migliore esperienza di food delivery nel mondo. Deliveroo ha sede a Londra e conta più di 800 persone impiegate nei suoi uffici a livello globale.</w:t>
      </w:r>
    </w:p>
    <w:p w:rsidR="00E97FBD" w:rsidRDefault="00DB5D0E" w:rsidP="00E97FBD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 opera in 120</w:t>
      </w:r>
      <w:r w:rsidR="00E97F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città in 12 Paesi, inclusi Australia, Belgio, Francia, Germania, Hong Kong, Italia, Irlanda, Olanda, Singapore, Spagna, Emirati Arabi Uniti e Regno Unito.</w:t>
      </w:r>
    </w:p>
    <w:p w:rsidR="00E97FBD" w:rsidRDefault="00E97FBD" w:rsidP="00E97FBD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In Italia Deliveroo è attivo a Milano, Roma e Piacenza.</w:t>
      </w:r>
    </w:p>
    <w:p w:rsidR="00E97FBD" w:rsidRDefault="00E97FBD" w:rsidP="0054504B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E97FBD" w:rsidRDefault="00E97FBD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  <w:u w:val="single"/>
        </w:rPr>
      </w:pPr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>Ufficio stampa Eidos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 xml:space="preserve">Filippo Ferrari 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ffer</w:t>
      </w:r>
      <w:r w:rsidRPr="00F803DB">
        <w:rPr>
          <w:rFonts w:ascii="ヒラギノ角ゴ Pro W3" w:eastAsia="ヒラギノ角ゴ Pro W3" w:hAnsi="ヒラギノ角ゴ Pro W3"/>
          <w:sz w:val="16"/>
        </w:rPr>
        <w:t>r</w:t>
      </w:r>
      <w:r w:rsidRPr="00F803DB">
        <w:rPr>
          <w:rFonts w:ascii="ヒラギノ角ゴ Pro W3" w:eastAsia="ヒラギノ角ゴ Pro W3" w:hAnsi="ヒラギノ角ゴ Pro W3" w:hint="eastAsia"/>
          <w:sz w:val="16"/>
        </w:rPr>
        <w:t>ari@eidos.net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Tel: 02-8900870</w:t>
      </w:r>
    </w:p>
    <w:p w:rsidR="007B7ECF" w:rsidRPr="00801D59" w:rsidRDefault="00E97FBD" w:rsidP="006A4095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Mobile: 339-4954174</w:t>
      </w:r>
    </w:p>
    <w:sectPr w:rsidR="007B7ECF" w:rsidRPr="00801D59" w:rsidSect="00177F8D">
      <w:headerReference w:type="default" r:id="rId10"/>
      <w:pgSz w:w="11900" w:h="16840"/>
      <w:pgMar w:top="1417" w:right="1134" w:bottom="993" w:left="1134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139" w:rsidRDefault="00B37139">
      <w:r>
        <w:separator/>
      </w:r>
    </w:p>
  </w:endnote>
  <w:endnote w:type="continuationSeparator" w:id="0">
    <w:p w:rsidR="00B37139" w:rsidRDefault="00B37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139" w:rsidRDefault="00B37139">
      <w:r>
        <w:separator/>
      </w:r>
    </w:p>
  </w:footnote>
  <w:footnote w:type="continuationSeparator" w:id="0">
    <w:p w:rsidR="00B37139" w:rsidRDefault="00B3713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39" w:rsidRDefault="00B37139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139" w:rsidRDefault="00B37139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139" w:rsidRDefault="00B37139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F65"/>
    <w:rsid w:val="000148FA"/>
    <w:rsid w:val="0005048F"/>
    <w:rsid w:val="00050C8A"/>
    <w:rsid w:val="000518E3"/>
    <w:rsid w:val="0006578B"/>
    <w:rsid w:val="000679F8"/>
    <w:rsid w:val="00070E73"/>
    <w:rsid w:val="00092C26"/>
    <w:rsid w:val="00093912"/>
    <w:rsid w:val="00093F0C"/>
    <w:rsid w:val="000A0267"/>
    <w:rsid w:val="000B740F"/>
    <w:rsid w:val="000C6DE4"/>
    <w:rsid w:val="000E1409"/>
    <w:rsid w:val="000F197C"/>
    <w:rsid w:val="000F3BC4"/>
    <w:rsid w:val="0010637A"/>
    <w:rsid w:val="00115B12"/>
    <w:rsid w:val="0011712A"/>
    <w:rsid w:val="001348D1"/>
    <w:rsid w:val="00137928"/>
    <w:rsid w:val="0014597F"/>
    <w:rsid w:val="00150781"/>
    <w:rsid w:val="00150ADD"/>
    <w:rsid w:val="00155633"/>
    <w:rsid w:val="00177F8D"/>
    <w:rsid w:val="001D3738"/>
    <w:rsid w:val="001F7AB4"/>
    <w:rsid w:val="00201EA4"/>
    <w:rsid w:val="00203A73"/>
    <w:rsid w:val="00251098"/>
    <w:rsid w:val="002723BA"/>
    <w:rsid w:val="00281596"/>
    <w:rsid w:val="00281EDE"/>
    <w:rsid w:val="002A05F4"/>
    <w:rsid w:val="002A60E2"/>
    <w:rsid w:val="002A6E5C"/>
    <w:rsid w:val="002B0151"/>
    <w:rsid w:val="002C375E"/>
    <w:rsid w:val="002E4D0E"/>
    <w:rsid w:val="002E653C"/>
    <w:rsid w:val="002F00F8"/>
    <w:rsid w:val="00325D2E"/>
    <w:rsid w:val="00333C81"/>
    <w:rsid w:val="00346B0D"/>
    <w:rsid w:val="00352423"/>
    <w:rsid w:val="00363FF2"/>
    <w:rsid w:val="0038098E"/>
    <w:rsid w:val="003821E7"/>
    <w:rsid w:val="003844A5"/>
    <w:rsid w:val="003850EC"/>
    <w:rsid w:val="003876B5"/>
    <w:rsid w:val="003C35B2"/>
    <w:rsid w:val="003C7896"/>
    <w:rsid w:val="003D0595"/>
    <w:rsid w:val="003D39D3"/>
    <w:rsid w:val="003D4306"/>
    <w:rsid w:val="003F0343"/>
    <w:rsid w:val="003F1221"/>
    <w:rsid w:val="00402FB2"/>
    <w:rsid w:val="00406BED"/>
    <w:rsid w:val="0044010F"/>
    <w:rsid w:val="00460332"/>
    <w:rsid w:val="00483DAC"/>
    <w:rsid w:val="00484045"/>
    <w:rsid w:val="00485E02"/>
    <w:rsid w:val="00486E0D"/>
    <w:rsid w:val="004A343B"/>
    <w:rsid w:val="004B063D"/>
    <w:rsid w:val="004B0868"/>
    <w:rsid w:val="004B4948"/>
    <w:rsid w:val="005072AD"/>
    <w:rsid w:val="005251AB"/>
    <w:rsid w:val="0053152E"/>
    <w:rsid w:val="00541579"/>
    <w:rsid w:val="005422F2"/>
    <w:rsid w:val="00542FFB"/>
    <w:rsid w:val="0054504B"/>
    <w:rsid w:val="005456F5"/>
    <w:rsid w:val="00565348"/>
    <w:rsid w:val="005727DF"/>
    <w:rsid w:val="00574087"/>
    <w:rsid w:val="00577B8F"/>
    <w:rsid w:val="00582DE7"/>
    <w:rsid w:val="00583D9D"/>
    <w:rsid w:val="00594C91"/>
    <w:rsid w:val="005961DE"/>
    <w:rsid w:val="005A3DE0"/>
    <w:rsid w:val="005E1481"/>
    <w:rsid w:val="005E3536"/>
    <w:rsid w:val="005F27F8"/>
    <w:rsid w:val="00621768"/>
    <w:rsid w:val="00654CDF"/>
    <w:rsid w:val="00660864"/>
    <w:rsid w:val="006704A2"/>
    <w:rsid w:val="00676AFD"/>
    <w:rsid w:val="00690060"/>
    <w:rsid w:val="00692A37"/>
    <w:rsid w:val="006A08C2"/>
    <w:rsid w:val="006A4095"/>
    <w:rsid w:val="006B2BA6"/>
    <w:rsid w:val="006D2993"/>
    <w:rsid w:val="006E6F65"/>
    <w:rsid w:val="006F2827"/>
    <w:rsid w:val="006F5A60"/>
    <w:rsid w:val="006F7226"/>
    <w:rsid w:val="007072A4"/>
    <w:rsid w:val="00707EE6"/>
    <w:rsid w:val="007229E7"/>
    <w:rsid w:val="00733761"/>
    <w:rsid w:val="007353DD"/>
    <w:rsid w:val="00736FEA"/>
    <w:rsid w:val="0075170B"/>
    <w:rsid w:val="0077552C"/>
    <w:rsid w:val="0077730D"/>
    <w:rsid w:val="0078186F"/>
    <w:rsid w:val="00793D50"/>
    <w:rsid w:val="007A7210"/>
    <w:rsid w:val="007B7D01"/>
    <w:rsid w:val="007B7ECF"/>
    <w:rsid w:val="007C7A21"/>
    <w:rsid w:val="007D0191"/>
    <w:rsid w:val="007D2958"/>
    <w:rsid w:val="007E3B39"/>
    <w:rsid w:val="007E4136"/>
    <w:rsid w:val="007E4F98"/>
    <w:rsid w:val="00801D59"/>
    <w:rsid w:val="0080377F"/>
    <w:rsid w:val="008203A3"/>
    <w:rsid w:val="00820A01"/>
    <w:rsid w:val="00826B0B"/>
    <w:rsid w:val="00833C14"/>
    <w:rsid w:val="008459A2"/>
    <w:rsid w:val="008A6EBC"/>
    <w:rsid w:val="008B1B44"/>
    <w:rsid w:val="008C0CFA"/>
    <w:rsid w:val="008C559D"/>
    <w:rsid w:val="008F56CB"/>
    <w:rsid w:val="00914FEA"/>
    <w:rsid w:val="00924953"/>
    <w:rsid w:val="00926AAC"/>
    <w:rsid w:val="009274D7"/>
    <w:rsid w:val="00946E2C"/>
    <w:rsid w:val="00950DE2"/>
    <w:rsid w:val="00951822"/>
    <w:rsid w:val="00954568"/>
    <w:rsid w:val="00962A2A"/>
    <w:rsid w:val="00970B09"/>
    <w:rsid w:val="00972A19"/>
    <w:rsid w:val="00973BDD"/>
    <w:rsid w:val="00980F3D"/>
    <w:rsid w:val="009909AA"/>
    <w:rsid w:val="009B7E59"/>
    <w:rsid w:val="009C5350"/>
    <w:rsid w:val="009E5A71"/>
    <w:rsid w:val="00A111EF"/>
    <w:rsid w:val="00A1580C"/>
    <w:rsid w:val="00A1705B"/>
    <w:rsid w:val="00A25CAB"/>
    <w:rsid w:val="00A42D8D"/>
    <w:rsid w:val="00A57B02"/>
    <w:rsid w:val="00A6698F"/>
    <w:rsid w:val="00A87AAD"/>
    <w:rsid w:val="00A93A7D"/>
    <w:rsid w:val="00A93AE1"/>
    <w:rsid w:val="00AA733A"/>
    <w:rsid w:val="00AB58CD"/>
    <w:rsid w:val="00AC51F6"/>
    <w:rsid w:val="00AC5A04"/>
    <w:rsid w:val="00AD45CC"/>
    <w:rsid w:val="00AE0323"/>
    <w:rsid w:val="00AE2853"/>
    <w:rsid w:val="00AE7DD6"/>
    <w:rsid w:val="00AF6661"/>
    <w:rsid w:val="00B02134"/>
    <w:rsid w:val="00B12E46"/>
    <w:rsid w:val="00B15005"/>
    <w:rsid w:val="00B168B9"/>
    <w:rsid w:val="00B21A77"/>
    <w:rsid w:val="00B25C76"/>
    <w:rsid w:val="00B27F63"/>
    <w:rsid w:val="00B3108B"/>
    <w:rsid w:val="00B35CF5"/>
    <w:rsid w:val="00B37139"/>
    <w:rsid w:val="00B53B2B"/>
    <w:rsid w:val="00B66050"/>
    <w:rsid w:val="00B82635"/>
    <w:rsid w:val="00B85027"/>
    <w:rsid w:val="00B96AA8"/>
    <w:rsid w:val="00BA12EB"/>
    <w:rsid w:val="00BB6E16"/>
    <w:rsid w:val="00BD321F"/>
    <w:rsid w:val="00BD7DC0"/>
    <w:rsid w:val="00BE2472"/>
    <w:rsid w:val="00BE6562"/>
    <w:rsid w:val="00C009A8"/>
    <w:rsid w:val="00C055E5"/>
    <w:rsid w:val="00C10119"/>
    <w:rsid w:val="00C15B9A"/>
    <w:rsid w:val="00C4459D"/>
    <w:rsid w:val="00C46FF8"/>
    <w:rsid w:val="00C52FC5"/>
    <w:rsid w:val="00C60E96"/>
    <w:rsid w:val="00C70167"/>
    <w:rsid w:val="00C775B1"/>
    <w:rsid w:val="00C82F80"/>
    <w:rsid w:val="00C92033"/>
    <w:rsid w:val="00CA07C4"/>
    <w:rsid w:val="00CB3663"/>
    <w:rsid w:val="00CC7CED"/>
    <w:rsid w:val="00CD1863"/>
    <w:rsid w:val="00CD21D2"/>
    <w:rsid w:val="00CE003A"/>
    <w:rsid w:val="00CE1CB0"/>
    <w:rsid w:val="00CE27C6"/>
    <w:rsid w:val="00CF5BEF"/>
    <w:rsid w:val="00D07E14"/>
    <w:rsid w:val="00D17BBD"/>
    <w:rsid w:val="00D515CD"/>
    <w:rsid w:val="00D573F8"/>
    <w:rsid w:val="00D63B77"/>
    <w:rsid w:val="00D84C93"/>
    <w:rsid w:val="00DA0EFA"/>
    <w:rsid w:val="00DB5D0E"/>
    <w:rsid w:val="00DC40F4"/>
    <w:rsid w:val="00DD4B8A"/>
    <w:rsid w:val="00DE28CD"/>
    <w:rsid w:val="00DF3210"/>
    <w:rsid w:val="00E00993"/>
    <w:rsid w:val="00E042CB"/>
    <w:rsid w:val="00E10C1E"/>
    <w:rsid w:val="00E2627B"/>
    <w:rsid w:val="00E45CE7"/>
    <w:rsid w:val="00E50477"/>
    <w:rsid w:val="00E577EB"/>
    <w:rsid w:val="00E6327E"/>
    <w:rsid w:val="00E703E9"/>
    <w:rsid w:val="00E72CF7"/>
    <w:rsid w:val="00E76DB1"/>
    <w:rsid w:val="00E81674"/>
    <w:rsid w:val="00E96A5C"/>
    <w:rsid w:val="00E97FBD"/>
    <w:rsid w:val="00EC3BA2"/>
    <w:rsid w:val="00ED7C75"/>
    <w:rsid w:val="00EE503D"/>
    <w:rsid w:val="00EE55D2"/>
    <w:rsid w:val="00EE6C29"/>
    <w:rsid w:val="00F005E5"/>
    <w:rsid w:val="00F016E1"/>
    <w:rsid w:val="00F07AD8"/>
    <w:rsid w:val="00F11CAF"/>
    <w:rsid w:val="00F15489"/>
    <w:rsid w:val="00F21F20"/>
    <w:rsid w:val="00F614C4"/>
    <w:rsid w:val="00F67CC2"/>
    <w:rsid w:val="00F803DB"/>
    <w:rsid w:val="00F85382"/>
    <w:rsid w:val="00F90A80"/>
    <w:rsid w:val="00F93AA4"/>
    <w:rsid w:val="00FA490D"/>
    <w:rsid w:val="00FA7ABB"/>
    <w:rsid w:val="00FB3D23"/>
    <w:rsid w:val="00FB49F9"/>
    <w:rsid w:val="00FC2A57"/>
    <w:rsid w:val="00FD24EA"/>
    <w:rsid w:val="00FF4933"/>
    <w:rsid w:val="00FF6AF3"/>
    <w:rsid w:val="00FF74DB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B15005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liveroo.it/%20." TargetMode="External"/><Relationship Id="rId9" Type="http://schemas.openxmlformats.org/officeDocument/2006/relationships/hyperlink" Target="https://deliveroo.co.uk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7E53A6-0A17-514C-AA1D-2AADC0A2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077</Words>
  <Characters>6143</Characters>
  <Application>Microsoft Macintosh Word</Application>
  <DocSecurity>0</DocSecurity>
  <Lines>51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16</cp:revision>
  <cp:lastPrinted>2016-11-04T10:33:00Z</cp:lastPrinted>
  <dcterms:created xsi:type="dcterms:W3CDTF">2016-11-02T09:48:00Z</dcterms:created>
  <dcterms:modified xsi:type="dcterms:W3CDTF">2016-11-07T15:24:00Z</dcterms:modified>
</cp:coreProperties>
</file>